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567F0FE7" w:rsidR="00000819" w:rsidRDefault="00C53758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06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4D42283B" w14:textId="77777777" w:rsidR="001E7AF6" w:rsidRDefault="001E7AF6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357A0E93" w14:textId="77777777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0BF29C" w14:textId="7AB0B1E4" w:rsidR="00E94E49" w:rsidRDefault="00DC33A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7A56CDD" wp14:editId="20A05B05">
            <wp:extent cx="5827262" cy="2936631"/>
            <wp:effectExtent l="0" t="0" r="0" b="0"/>
            <wp:docPr id="20686520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52059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030" cy="29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717993E" w14:textId="022CB32B" w:rsidR="008503BB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895B30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7F6D4FFB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45303DA7" w:rsidR="00A03642" w:rsidRDefault="00DC33A8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6B9F92C" wp14:editId="31320CFF">
            <wp:extent cx="6137191" cy="3569677"/>
            <wp:effectExtent l="0" t="0" r="0" b="0"/>
            <wp:docPr id="1757619201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201" name="Imagen 1" descr="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171" cy="35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D8DD950" w14:textId="77777777" w:rsidR="0056395A" w:rsidRDefault="0056395A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F7387E7" w14:textId="183042C2" w:rsidR="00BE21C5" w:rsidRPr="00BE433D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106CAD65" w:rsidR="00210C37" w:rsidRDefault="00014969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444A2F4" wp14:editId="16C224CB">
            <wp:extent cx="5715000" cy="1837055"/>
            <wp:effectExtent l="0" t="0" r="0" b="0"/>
            <wp:docPr id="673608145" name="Imagen 1" descr="Interfaz de usuario gráfica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08145" name="Imagen 1" descr="Interfaz de usuario gráfica, Tabla, Excel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86" cy="18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DE0" w14:textId="77777777" w:rsidR="00CA6CD1" w:rsidRDefault="00CA6CD1" w:rsidP="003E342D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9F527A1" w14:textId="1D5D1E3F" w:rsidR="008503BB" w:rsidRDefault="0001496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C41A3D3" wp14:editId="74C99782">
            <wp:extent cx="5926015" cy="2954020"/>
            <wp:effectExtent l="0" t="0" r="0" b="0"/>
            <wp:docPr id="19742551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55119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381" cy="29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10C22E45" w:rsidR="00FE779B" w:rsidRDefault="0001496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475D7B3" wp14:editId="40BAFDCE">
            <wp:extent cx="5978769" cy="2927203"/>
            <wp:effectExtent l="0" t="0" r="0" b="0"/>
            <wp:docPr id="5697093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09301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3982" cy="29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53DB0B3E" w:rsidR="00D40511" w:rsidRDefault="00D4051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2241668" w14:textId="77777777" w:rsidR="003E342D" w:rsidRDefault="003E342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6784251" w14:textId="77777777" w:rsidR="003E342D" w:rsidRDefault="003E342D" w:rsidP="003E342D">
      <w:pPr>
        <w:pStyle w:val="NoSpacing"/>
        <w:rPr>
          <w:rFonts w:ascii="Arial" w:hAnsi="Arial" w:cs="Arial"/>
          <w:b/>
          <w:lang w:val="es-AR"/>
        </w:rPr>
      </w:pPr>
    </w:p>
    <w:p w14:paraId="372EB760" w14:textId="388EBAC0" w:rsidR="003E342D" w:rsidRDefault="003E342D" w:rsidP="0051441F">
      <w:pPr>
        <w:pStyle w:val="NoSpacing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69F23BA" wp14:editId="6FA39D20">
            <wp:extent cx="5852378" cy="967153"/>
            <wp:effectExtent l="0" t="0" r="0" b="0"/>
            <wp:docPr id="4353937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93751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015" cy="9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4F65" w14:textId="77777777" w:rsidR="003E342D" w:rsidRDefault="003E342D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7B2EF12" w14:textId="223B6382" w:rsidR="00590BC6" w:rsidRDefault="00CE47CE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B6534C3" wp14:editId="1BD5DF9A">
            <wp:extent cx="6119006" cy="2426677"/>
            <wp:effectExtent l="0" t="0" r="0" b="0"/>
            <wp:docPr id="48257538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75387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469" cy="24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85CD" w14:textId="77777777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DC1882" w14:textId="45AA115A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087C7A42" w:rsidR="00D355F3" w:rsidRDefault="00CE47C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A6AD9CB" wp14:editId="7790E170">
            <wp:extent cx="6015323" cy="3640015"/>
            <wp:effectExtent l="0" t="0" r="0" b="0"/>
            <wp:docPr id="173001600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1600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7407" cy="364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C53758">
      <w:pPr>
        <w:pStyle w:val="NoSpacing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9C7AD" w14:textId="77777777" w:rsidR="00A26017" w:rsidRDefault="00A26017" w:rsidP="00542C97">
      <w:pPr>
        <w:spacing w:after="0" w:line="240" w:lineRule="auto"/>
      </w:pPr>
      <w:r>
        <w:separator/>
      </w:r>
    </w:p>
  </w:endnote>
  <w:endnote w:type="continuationSeparator" w:id="0">
    <w:p w14:paraId="14BF1834" w14:textId="77777777" w:rsidR="00A26017" w:rsidRDefault="00A2601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4067" w14:textId="77777777" w:rsidR="00A26017" w:rsidRDefault="00A26017" w:rsidP="00542C97">
      <w:pPr>
        <w:spacing w:after="0" w:line="240" w:lineRule="auto"/>
      </w:pPr>
      <w:r>
        <w:separator/>
      </w:r>
    </w:p>
  </w:footnote>
  <w:footnote w:type="continuationSeparator" w:id="0">
    <w:p w14:paraId="6DFB9AB8" w14:textId="77777777" w:rsidR="00A26017" w:rsidRDefault="00A2601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867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03D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017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B29"/>
    <w:rsid w:val="00C52E21"/>
    <w:rsid w:val="00C535DA"/>
    <w:rsid w:val="00C536D5"/>
    <w:rsid w:val="00C53758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6-07T18:59:00Z</dcterms:created>
  <dcterms:modified xsi:type="dcterms:W3CDTF">2025-06-07T18:59:00Z</dcterms:modified>
</cp:coreProperties>
</file>